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EFA2FF" w14:textId="09A14057" w:rsidR="009D4DAE" w:rsidRDefault="008C62D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D46677" wp14:editId="790D0ED8">
                <wp:simplePos x="0" y="0"/>
                <wp:positionH relativeFrom="column">
                  <wp:posOffset>2314575</wp:posOffset>
                </wp:positionH>
                <wp:positionV relativeFrom="paragraph">
                  <wp:posOffset>6858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BC082" w14:textId="5D70FF60" w:rsidR="008C62D8" w:rsidRPr="008C62D8" w:rsidRDefault="008C62D8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62D8"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estion 1, Assig. 1: UML + generalization (inheritance) relationship Class Dia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D466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2.25pt;margin-top:5.4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">
                <v:textbox style="mso-fit-shape-to-text:t">
                  <w:txbxContent>
                    <w:p w14:paraId="7E7BC082" w14:textId="5D70FF60" w:rsidR="008C62D8" w:rsidRPr="008C62D8" w:rsidRDefault="008C62D8">
                      <w:pPr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62D8"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Question 1, Assig. 1: UML + generalization (inheritance) relationship Class </w:t>
                      </w:r>
                      <w:r w:rsidRPr="008C62D8"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agr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A49731" w14:textId="45C193C3" w:rsidR="00CE6B7A" w:rsidRPr="00F763F9" w:rsidRDefault="00F763F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763F9">
        <w:rPr>
          <w:rFonts w:ascii="Times New Roman" w:hAnsi="Times New Roman" w:cs="Times New Roman"/>
          <w:b/>
          <w:bCs/>
          <w:sz w:val="24"/>
          <w:szCs w:val="24"/>
        </w:rPr>
        <w:t>Demetrius Johnson</w:t>
      </w:r>
    </w:p>
    <w:p w14:paraId="3DEC5A19" w14:textId="01293E0A" w:rsidR="00F763F9" w:rsidRPr="00F763F9" w:rsidRDefault="00F763F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763F9">
        <w:rPr>
          <w:rFonts w:ascii="Times New Roman" w:hAnsi="Times New Roman" w:cs="Times New Roman"/>
          <w:b/>
          <w:bCs/>
          <w:sz w:val="24"/>
          <w:szCs w:val="24"/>
        </w:rPr>
        <w:t>CIS 200 (W 21</w:t>
      </w:r>
      <w:r w:rsidR="0013191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131913">
        <w:rPr>
          <w:rFonts w:ascii="Times New Roman" w:hAnsi="Times New Roman" w:cs="Times New Roman"/>
          <w:b/>
          <w:bCs/>
          <w:sz w:val="24"/>
          <w:szCs w:val="24"/>
        </w:rPr>
        <w:t>Jie</w:t>
      </w:r>
      <w:proofErr w:type="spellEnd"/>
      <w:r w:rsidR="00131913">
        <w:rPr>
          <w:rFonts w:ascii="Times New Roman" w:hAnsi="Times New Roman" w:cs="Times New Roman"/>
          <w:b/>
          <w:bCs/>
          <w:sz w:val="24"/>
          <w:szCs w:val="24"/>
        </w:rPr>
        <w:t xml:space="preserve"> Shen</w:t>
      </w:r>
      <w:r w:rsidRPr="00F763F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pPr w:leftFromText="180" w:rightFromText="180" w:vertAnchor="page" w:horzAnchor="margin" w:tblpXSpec="center" w:tblpY="3646"/>
        <w:tblW w:w="0" w:type="auto"/>
        <w:tblLook w:val="04A0" w:firstRow="1" w:lastRow="0" w:firstColumn="1" w:lastColumn="0" w:noHBand="0" w:noVBand="1"/>
      </w:tblPr>
      <w:tblGrid>
        <w:gridCol w:w="2456"/>
      </w:tblGrid>
      <w:tr w:rsidR="00752EA4" w14:paraId="16AA1BF7" w14:textId="77777777" w:rsidTr="00FA5A96">
        <w:trPr>
          <w:trHeight w:val="66"/>
        </w:trPr>
        <w:tc>
          <w:tcPr>
            <w:tcW w:w="2456" w:type="dxa"/>
            <w:shd w:val="clear" w:color="auto" w:fill="5B9BD5" w:themeFill="accent5"/>
          </w:tcPr>
          <w:p w14:paraId="5FE2B0EB" w14:textId="77777777" w:rsidR="00752EA4" w:rsidRPr="00987C15" w:rsidRDefault="00752EA4" w:rsidP="00752EA4">
            <w:pPr>
              <w:rPr>
                <w:b/>
                <w:bCs/>
              </w:rPr>
            </w:pPr>
            <w:r w:rsidRPr="00987C15">
              <w:rPr>
                <w:b/>
                <w:bCs/>
              </w:rPr>
              <w:t>Class: Phone</w:t>
            </w:r>
          </w:p>
        </w:tc>
      </w:tr>
      <w:tr w:rsidR="00752EA4" w14:paraId="0C2C8AC5" w14:textId="77777777" w:rsidTr="00752EA4">
        <w:trPr>
          <w:trHeight w:val="168"/>
        </w:trPr>
        <w:tc>
          <w:tcPr>
            <w:tcW w:w="2456" w:type="dxa"/>
          </w:tcPr>
          <w:p w14:paraId="16FF8F20" w14:textId="77777777" w:rsidR="00752EA4" w:rsidRDefault="00752EA4" w:rsidP="00752EA4">
            <w:r>
              <w:t>Attributes:</w:t>
            </w:r>
          </w:p>
          <w:p w14:paraId="65228189" w14:textId="77777777" w:rsidR="00752EA4" w:rsidRDefault="00752EA4" w:rsidP="00752EA4">
            <w:pPr>
              <w:pStyle w:val="ListParagraph"/>
              <w:numPr>
                <w:ilvl w:val="0"/>
                <w:numId w:val="2"/>
              </w:numPr>
            </w:pPr>
            <w:r>
              <w:t>Age (int)</w:t>
            </w:r>
          </w:p>
          <w:p w14:paraId="77D04679" w14:textId="77777777" w:rsidR="00752EA4" w:rsidRDefault="00752EA4" w:rsidP="00752EA4">
            <w:pPr>
              <w:pStyle w:val="ListParagraph"/>
              <w:numPr>
                <w:ilvl w:val="0"/>
                <w:numId w:val="2"/>
              </w:numPr>
            </w:pPr>
            <w:r>
              <w:t>Price (float)</w:t>
            </w:r>
          </w:p>
        </w:tc>
      </w:tr>
      <w:tr w:rsidR="00752EA4" w14:paraId="35E9D16E" w14:textId="77777777" w:rsidTr="00752EA4">
        <w:trPr>
          <w:trHeight w:val="168"/>
        </w:trPr>
        <w:tc>
          <w:tcPr>
            <w:tcW w:w="2456" w:type="dxa"/>
          </w:tcPr>
          <w:p w14:paraId="23D44FF4" w14:textId="77777777" w:rsidR="00752EA4" w:rsidRDefault="00752EA4" w:rsidP="00752EA4">
            <w:r>
              <w:t>Functions:</w:t>
            </w:r>
          </w:p>
          <w:p w14:paraId="230C19CF" w14:textId="77777777" w:rsidR="00752EA4" w:rsidRDefault="00752EA4" w:rsidP="00752EA4">
            <w:pPr>
              <w:pStyle w:val="ListParagraph"/>
              <w:numPr>
                <w:ilvl w:val="0"/>
                <w:numId w:val="2"/>
              </w:numPr>
            </w:pPr>
            <w:proofErr w:type="gramStart"/>
            <w:r>
              <w:t>Phone(</w:t>
            </w:r>
            <w:proofErr w:type="gramEnd"/>
            <w:r>
              <w:t>)</w:t>
            </w:r>
          </w:p>
          <w:p w14:paraId="2246EFB2" w14:textId="77777777" w:rsidR="00752EA4" w:rsidRDefault="00752EA4" w:rsidP="00752EA4">
            <w:pPr>
              <w:pStyle w:val="ListParagraph"/>
              <w:numPr>
                <w:ilvl w:val="0"/>
                <w:numId w:val="2"/>
              </w:numPr>
            </w:pPr>
            <w:proofErr w:type="gramStart"/>
            <w:r>
              <w:t>Phone(</w:t>
            </w:r>
            <w:proofErr w:type="gramEnd"/>
            <w:r>
              <w:t>int a, float b)</w:t>
            </w:r>
          </w:p>
          <w:p w14:paraId="16663CCF" w14:textId="575DADAC" w:rsidR="00752EA4" w:rsidRDefault="00752EA4" w:rsidP="00752EA4">
            <w:pPr>
              <w:pStyle w:val="ListParagraph"/>
              <w:numPr>
                <w:ilvl w:val="0"/>
                <w:numId w:val="2"/>
              </w:numPr>
            </w:pPr>
            <w:proofErr w:type="spellStart"/>
            <w:proofErr w:type="gramStart"/>
            <w:r>
              <w:t>setAge</w:t>
            </w:r>
            <w:proofErr w:type="spellEnd"/>
            <w:r>
              <w:t>(</w:t>
            </w:r>
            <w:proofErr w:type="gramEnd"/>
            <w:r>
              <w:t>int a)</w:t>
            </w:r>
          </w:p>
          <w:p w14:paraId="6B378D11" w14:textId="74CA7F72" w:rsidR="00752EA4" w:rsidRDefault="00752EA4" w:rsidP="00752EA4">
            <w:pPr>
              <w:pStyle w:val="ListParagraph"/>
              <w:numPr>
                <w:ilvl w:val="0"/>
                <w:numId w:val="2"/>
              </w:numPr>
            </w:pPr>
            <w:proofErr w:type="spellStart"/>
            <w:proofErr w:type="gramStart"/>
            <w:r>
              <w:t>setPrice</w:t>
            </w:r>
            <w:proofErr w:type="spellEnd"/>
            <w:r>
              <w:t>(</w:t>
            </w:r>
            <w:proofErr w:type="gramEnd"/>
            <w:r>
              <w:t>float b)</w:t>
            </w:r>
          </w:p>
          <w:p w14:paraId="4D2BA409" w14:textId="77777777" w:rsidR="00752EA4" w:rsidRDefault="00752EA4" w:rsidP="00752EA4">
            <w:pPr>
              <w:pStyle w:val="ListParagraph"/>
              <w:numPr>
                <w:ilvl w:val="0"/>
                <w:numId w:val="2"/>
              </w:numPr>
            </w:pPr>
            <w:proofErr w:type="spellStart"/>
            <w:proofErr w:type="gramStart"/>
            <w:r>
              <w:t>getAge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1E40C59D" w14:textId="77777777" w:rsidR="00752EA4" w:rsidRDefault="00752EA4" w:rsidP="00752EA4">
            <w:pPr>
              <w:numPr>
                <w:ilvl w:val="0"/>
                <w:numId w:val="2"/>
              </w:numPr>
            </w:pPr>
            <w:proofErr w:type="spellStart"/>
            <w:proofErr w:type="gramStart"/>
            <w:r>
              <w:t>getPric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</w:tbl>
    <w:tbl>
      <w:tblPr>
        <w:tblStyle w:val="TableGrid"/>
        <w:tblpPr w:leftFromText="180" w:rightFromText="180" w:vertAnchor="page" w:horzAnchor="page" w:tblpX="10396" w:tblpY="7921"/>
        <w:tblW w:w="0" w:type="auto"/>
        <w:tblLook w:val="04A0" w:firstRow="1" w:lastRow="0" w:firstColumn="1" w:lastColumn="0" w:noHBand="0" w:noVBand="1"/>
      </w:tblPr>
      <w:tblGrid>
        <w:gridCol w:w="4195"/>
      </w:tblGrid>
      <w:tr w:rsidR="009D3561" w14:paraId="34675568" w14:textId="77777777" w:rsidTr="009D3561">
        <w:trPr>
          <w:trHeight w:val="166"/>
        </w:trPr>
        <w:tc>
          <w:tcPr>
            <w:tcW w:w="4195" w:type="dxa"/>
            <w:shd w:val="clear" w:color="auto" w:fill="A5A5A5" w:themeFill="accent3"/>
          </w:tcPr>
          <w:p w14:paraId="13D550E5" w14:textId="77777777" w:rsidR="009D3561" w:rsidRPr="00987C15" w:rsidRDefault="009D3561" w:rsidP="009D3561">
            <w:pPr>
              <w:rPr>
                <w:b/>
                <w:bCs/>
              </w:rPr>
            </w:pPr>
            <w:r w:rsidRPr="00987C15">
              <w:rPr>
                <w:b/>
                <w:bCs/>
              </w:rPr>
              <w:t>Class: IPhone12</w:t>
            </w:r>
          </w:p>
          <w:p w14:paraId="798D14E4" w14:textId="77777777" w:rsidR="009D3561" w:rsidRDefault="009D3561" w:rsidP="009D3561">
            <w:r>
              <w:t xml:space="preserve">(inherits class </w:t>
            </w:r>
            <w:proofErr w:type="spellStart"/>
            <w:r>
              <w:t>IPhone</w:t>
            </w:r>
            <w:proofErr w:type="spellEnd"/>
            <w:r>
              <w:t>)</w:t>
            </w:r>
          </w:p>
        </w:tc>
      </w:tr>
      <w:tr w:rsidR="009D3561" w14:paraId="53DEC43C" w14:textId="77777777" w:rsidTr="009D3561">
        <w:trPr>
          <w:trHeight w:val="416"/>
        </w:trPr>
        <w:tc>
          <w:tcPr>
            <w:tcW w:w="4195" w:type="dxa"/>
          </w:tcPr>
          <w:p w14:paraId="7B4443E1" w14:textId="77777777" w:rsidR="009D3561" w:rsidRDefault="009D3561" w:rsidP="009D3561">
            <w:r>
              <w:t>Attributes:</w:t>
            </w:r>
          </w:p>
          <w:p w14:paraId="04ED0B6C" w14:textId="77777777" w:rsidR="009D3561" w:rsidRDefault="009D3561" w:rsidP="009D3561">
            <w:pPr>
              <w:pStyle w:val="ListParagraph"/>
              <w:numPr>
                <w:ilvl w:val="0"/>
                <w:numId w:val="3"/>
              </w:numPr>
            </w:pPr>
            <w:r>
              <w:t xml:space="preserve">Inherits all attributes from class </w:t>
            </w:r>
            <w:proofErr w:type="spellStart"/>
            <w:proofErr w:type="gramStart"/>
            <w:r>
              <w:t>IPhone</w:t>
            </w:r>
            <w:proofErr w:type="spellEnd"/>
            <w:proofErr w:type="gramEnd"/>
          </w:p>
          <w:p w14:paraId="14DBEB4E" w14:textId="77777777" w:rsidR="009D3561" w:rsidRDefault="009D3561" w:rsidP="009D3561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AugmentedRealityStatus</w:t>
            </w:r>
            <w:proofErr w:type="spellEnd"/>
            <w:r>
              <w:t xml:space="preserve"> (bool)</w:t>
            </w:r>
          </w:p>
        </w:tc>
      </w:tr>
      <w:tr w:rsidR="009D3561" w14:paraId="73775191" w14:textId="77777777" w:rsidTr="009D3561">
        <w:trPr>
          <w:trHeight w:val="416"/>
        </w:trPr>
        <w:tc>
          <w:tcPr>
            <w:tcW w:w="4195" w:type="dxa"/>
          </w:tcPr>
          <w:p w14:paraId="241B14C7" w14:textId="77777777" w:rsidR="009D3561" w:rsidRDefault="009D3561" w:rsidP="009D3561">
            <w:r>
              <w:t>Functions:</w:t>
            </w:r>
          </w:p>
          <w:p w14:paraId="3DF8EE1C" w14:textId="77777777" w:rsidR="009D3561" w:rsidRDefault="009D3561" w:rsidP="009D3561">
            <w:pPr>
              <w:numPr>
                <w:ilvl w:val="0"/>
                <w:numId w:val="2"/>
              </w:numPr>
              <w:spacing w:line="259" w:lineRule="auto"/>
            </w:pPr>
            <w:r>
              <w:t xml:space="preserve">Inherits all functions from class </w:t>
            </w:r>
            <w:proofErr w:type="spellStart"/>
            <w:proofErr w:type="gramStart"/>
            <w:r>
              <w:t>IPhone</w:t>
            </w:r>
            <w:proofErr w:type="spellEnd"/>
            <w:proofErr w:type="gramEnd"/>
          </w:p>
          <w:p w14:paraId="11D37D85" w14:textId="77777777" w:rsidR="009D3561" w:rsidRDefault="009D3561" w:rsidP="009D3561">
            <w:pPr>
              <w:numPr>
                <w:ilvl w:val="0"/>
                <w:numId w:val="2"/>
              </w:numPr>
              <w:spacing w:line="259" w:lineRule="auto"/>
            </w:pPr>
            <w:r>
              <w:t>IPhone12()</w:t>
            </w:r>
          </w:p>
          <w:p w14:paraId="79830685" w14:textId="77777777" w:rsidR="009D3561" w:rsidRDefault="009D3561" w:rsidP="009D3561">
            <w:pPr>
              <w:numPr>
                <w:ilvl w:val="0"/>
                <w:numId w:val="2"/>
              </w:numPr>
              <w:spacing w:line="259" w:lineRule="auto"/>
            </w:pPr>
            <w:proofErr w:type="spellStart"/>
            <w:proofErr w:type="gramStart"/>
            <w:r>
              <w:t>setAugmentedRealityStatus</w:t>
            </w:r>
            <w:proofErr w:type="spellEnd"/>
            <w:r>
              <w:t>(</w:t>
            </w:r>
            <w:proofErr w:type="gramEnd"/>
            <w:r>
              <w:t>bool x)</w:t>
            </w:r>
          </w:p>
          <w:p w14:paraId="329E06CA" w14:textId="77777777" w:rsidR="009D3561" w:rsidRDefault="009D3561" w:rsidP="009D3561">
            <w:pPr>
              <w:numPr>
                <w:ilvl w:val="0"/>
                <w:numId w:val="2"/>
              </w:numPr>
              <w:spacing w:line="259" w:lineRule="auto"/>
            </w:pPr>
            <w:proofErr w:type="spellStart"/>
            <w:proofErr w:type="gramStart"/>
            <w:r>
              <w:t>getAugmentedRealityStatu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</w:tbl>
    <w:tbl>
      <w:tblPr>
        <w:tblStyle w:val="TableGrid"/>
        <w:tblpPr w:leftFromText="180" w:rightFromText="180" w:vertAnchor="page" w:horzAnchor="page" w:tblpX="2356" w:tblpY="7891"/>
        <w:tblW w:w="0" w:type="auto"/>
        <w:tblLook w:val="04A0" w:firstRow="1" w:lastRow="0" w:firstColumn="1" w:lastColumn="0" w:noHBand="0" w:noVBand="1"/>
      </w:tblPr>
      <w:tblGrid>
        <w:gridCol w:w="4226"/>
      </w:tblGrid>
      <w:tr w:rsidR="009D3561" w14:paraId="3440B664" w14:textId="77777777" w:rsidTr="009D3561">
        <w:trPr>
          <w:trHeight w:val="303"/>
        </w:trPr>
        <w:tc>
          <w:tcPr>
            <w:tcW w:w="4226" w:type="dxa"/>
            <w:shd w:val="clear" w:color="auto" w:fill="70AD47" w:themeFill="accent6"/>
          </w:tcPr>
          <w:p w14:paraId="07CCB8D8" w14:textId="77777777" w:rsidR="009D3561" w:rsidRPr="00987C15" w:rsidRDefault="009D3561" w:rsidP="009D3561">
            <w:pPr>
              <w:rPr>
                <w:b/>
                <w:bCs/>
              </w:rPr>
            </w:pPr>
            <w:r w:rsidRPr="00987C15">
              <w:rPr>
                <w:b/>
                <w:bCs/>
              </w:rPr>
              <w:t xml:space="preserve">Class: </w:t>
            </w:r>
            <w:proofErr w:type="spellStart"/>
            <w:r w:rsidRPr="00987C15">
              <w:rPr>
                <w:b/>
                <w:bCs/>
              </w:rPr>
              <w:t>IPhone</w:t>
            </w:r>
            <w:proofErr w:type="spellEnd"/>
          </w:p>
          <w:p w14:paraId="53DBD9D6" w14:textId="77777777" w:rsidR="009D3561" w:rsidRDefault="009D3561" w:rsidP="009D3561">
            <w:r>
              <w:t>(inherits class Phone)</w:t>
            </w:r>
          </w:p>
        </w:tc>
      </w:tr>
      <w:tr w:rsidR="009D3561" w14:paraId="265B1129" w14:textId="77777777" w:rsidTr="009D3561">
        <w:trPr>
          <w:trHeight w:val="761"/>
        </w:trPr>
        <w:tc>
          <w:tcPr>
            <w:tcW w:w="4226" w:type="dxa"/>
          </w:tcPr>
          <w:p w14:paraId="31A1F764" w14:textId="77777777" w:rsidR="009D3561" w:rsidRDefault="009D3561" w:rsidP="009D3561">
            <w:r>
              <w:t>Attributes:</w:t>
            </w:r>
          </w:p>
          <w:p w14:paraId="2D9C81BC" w14:textId="77777777" w:rsidR="009D3561" w:rsidRDefault="009D3561" w:rsidP="009D3561">
            <w:pPr>
              <w:pStyle w:val="ListParagraph"/>
              <w:numPr>
                <w:ilvl w:val="0"/>
                <w:numId w:val="3"/>
              </w:numPr>
            </w:pPr>
            <w:r>
              <w:t xml:space="preserve">Inherits all attributes from class </w:t>
            </w:r>
            <w:proofErr w:type="gramStart"/>
            <w:r>
              <w:t>Phone</w:t>
            </w:r>
            <w:proofErr w:type="gramEnd"/>
          </w:p>
          <w:p w14:paraId="6829CAEF" w14:textId="77777777" w:rsidR="009D3561" w:rsidRDefault="009D3561" w:rsidP="009D3561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AppleID</w:t>
            </w:r>
            <w:proofErr w:type="spellEnd"/>
            <w:r>
              <w:t xml:space="preserve"> (int)</w:t>
            </w:r>
          </w:p>
        </w:tc>
      </w:tr>
      <w:tr w:rsidR="009D3561" w14:paraId="4A306E44" w14:textId="77777777" w:rsidTr="009D3561">
        <w:trPr>
          <w:trHeight w:val="761"/>
        </w:trPr>
        <w:tc>
          <w:tcPr>
            <w:tcW w:w="4226" w:type="dxa"/>
          </w:tcPr>
          <w:p w14:paraId="0EAE1FAC" w14:textId="77777777" w:rsidR="009D3561" w:rsidRDefault="009D3561" w:rsidP="009D3561">
            <w:r>
              <w:t>Functions:</w:t>
            </w:r>
          </w:p>
          <w:p w14:paraId="4901D1CA" w14:textId="77777777" w:rsidR="009D3561" w:rsidRDefault="009D3561" w:rsidP="009D3561">
            <w:pPr>
              <w:numPr>
                <w:ilvl w:val="0"/>
                <w:numId w:val="2"/>
              </w:numPr>
            </w:pPr>
            <w:r>
              <w:t xml:space="preserve">Inherits all functions from class </w:t>
            </w:r>
            <w:proofErr w:type="gramStart"/>
            <w:r>
              <w:t>Phone</w:t>
            </w:r>
            <w:proofErr w:type="gramEnd"/>
          </w:p>
          <w:p w14:paraId="65DA1716" w14:textId="77777777" w:rsidR="009D3561" w:rsidRDefault="009D3561" w:rsidP="009D3561">
            <w:pPr>
              <w:numPr>
                <w:ilvl w:val="0"/>
                <w:numId w:val="2"/>
              </w:numPr>
            </w:pPr>
            <w:proofErr w:type="spellStart"/>
            <w:proofErr w:type="gramStart"/>
            <w:r>
              <w:t>IPhone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7AB485A0" w14:textId="77777777" w:rsidR="009D3561" w:rsidRDefault="009D3561" w:rsidP="009D3561">
            <w:pPr>
              <w:numPr>
                <w:ilvl w:val="0"/>
                <w:numId w:val="2"/>
              </w:numPr>
            </w:pPr>
            <w:proofErr w:type="spellStart"/>
            <w:proofErr w:type="gramStart"/>
            <w:r>
              <w:t>setAppleID</w:t>
            </w:r>
            <w:proofErr w:type="spellEnd"/>
            <w:r>
              <w:t>(</w:t>
            </w:r>
            <w:proofErr w:type="gramEnd"/>
            <w:r>
              <w:t>int x)</w:t>
            </w:r>
          </w:p>
          <w:p w14:paraId="7A7734C5" w14:textId="77777777" w:rsidR="009D3561" w:rsidRDefault="009D3561" w:rsidP="009D3561">
            <w:pPr>
              <w:numPr>
                <w:ilvl w:val="0"/>
                <w:numId w:val="2"/>
              </w:numPr>
            </w:pPr>
            <w:proofErr w:type="spellStart"/>
            <w:proofErr w:type="gramStart"/>
            <w:r>
              <w:t>getApple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</w:tbl>
    <w:p w14:paraId="1340DC8B" w14:textId="23C9C48C" w:rsidR="00F763F9" w:rsidRPr="00F763F9" w:rsidRDefault="00CF7C0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D6C7C2" wp14:editId="0FA10837">
                <wp:simplePos x="0" y="0"/>
                <wp:positionH relativeFrom="column">
                  <wp:posOffset>3752849</wp:posOffset>
                </wp:positionH>
                <wp:positionV relativeFrom="paragraph">
                  <wp:posOffset>4086225</wp:posOffset>
                </wp:positionV>
                <wp:extent cx="2333625" cy="514350"/>
                <wp:effectExtent l="19050" t="19050" r="28575" b="38100"/>
                <wp:wrapNone/>
                <wp:docPr id="1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33625" cy="514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5E2605" w14:textId="0EFDAE94" w:rsidR="00752EA4" w:rsidRDefault="00987C15" w:rsidP="00752EA4">
                            <w:pPr>
                              <w:jc w:val="center"/>
                            </w:pPr>
                            <w:r>
                              <w:t xml:space="preserve">Tertiary </w:t>
                            </w:r>
                            <w:r w:rsidR="0047349F">
                              <w:t>inherits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secondar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D6C7C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" o:spid="_x0000_s1027" type="#_x0000_t13" style="position:absolute;margin-left:295.5pt;margin-top:321.75pt;width:183.75pt;height:40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" adj="19220" fillcolor="#ffc000 [3207]" strokecolor="#7f5f00 [1607]" strokeweight="1pt">
                <v:textbox>
                  <w:txbxContent>
                    <w:p w14:paraId="585E2605" w14:textId="0EFDAE94" w:rsidR="00752EA4" w:rsidRDefault="00987C15" w:rsidP="00752EA4">
                      <w:pPr>
                        <w:jc w:val="center"/>
                      </w:pPr>
                      <w:r>
                        <w:t xml:space="preserve">Tertiary </w:t>
                      </w:r>
                      <w:r w:rsidR="0047349F">
                        <w:t>inherits</w:t>
                      </w:r>
                      <w:r>
                        <w:t xml:space="preserve"> </w:t>
                      </w:r>
                      <w:proofErr w:type="gramStart"/>
                      <w:r>
                        <w:t>secondar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476447" wp14:editId="14CFC1B2">
                <wp:simplePos x="0" y="0"/>
                <wp:positionH relativeFrom="column">
                  <wp:posOffset>5153660</wp:posOffset>
                </wp:positionH>
                <wp:positionV relativeFrom="paragraph">
                  <wp:posOffset>2694306</wp:posOffset>
                </wp:positionV>
                <wp:extent cx="2406650" cy="488210"/>
                <wp:effectExtent l="0" t="495300" r="0" b="521970"/>
                <wp:wrapNone/>
                <wp:docPr id="2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1842" flipH="1">
                          <a:off x="0" y="0"/>
                          <a:ext cx="2406650" cy="4882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7493A4" w14:textId="79649129" w:rsidR="00987C15" w:rsidRDefault="00195303" w:rsidP="00987C15">
                            <w:pPr>
                              <w:jc w:val="center"/>
                            </w:pPr>
                            <w:r>
                              <w:t xml:space="preserve">Tertiary also inherits </w:t>
                            </w:r>
                            <w:proofErr w:type="gramStart"/>
                            <w:r>
                              <w:t>bas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76447" id="Arrow: Right 2" o:spid="_x0000_s1028" type="#_x0000_t13" style="position:absolute;margin-left:405.8pt;margin-top:212.15pt;width:189.5pt;height:38.45pt;rotation:-2142855fd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" adj="19409" fillcolor="#ffc000 [3207]" strokecolor="#7f5f00 [1607]" strokeweight="1pt">
                <v:textbox>
                  <w:txbxContent>
                    <w:p w14:paraId="2B7493A4" w14:textId="79649129" w:rsidR="00987C15" w:rsidRDefault="00195303" w:rsidP="00987C15">
                      <w:pPr>
                        <w:jc w:val="center"/>
                      </w:pPr>
                      <w:r>
                        <w:t xml:space="preserve">Tertiary also inherits </w:t>
                      </w:r>
                      <w:proofErr w:type="gramStart"/>
                      <w:r>
                        <w:t>bas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C70F0F" wp14:editId="0CD9BF5E">
                <wp:simplePos x="0" y="0"/>
                <wp:positionH relativeFrom="column">
                  <wp:posOffset>1730786</wp:posOffset>
                </wp:positionH>
                <wp:positionV relativeFrom="paragraph">
                  <wp:posOffset>2677374</wp:posOffset>
                </wp:positionV>
                <wp:extent cx="2247900" cy="504853"/>
                <wp:effectExtent l="0" t="495300" r="0" b="542925"/>
                <wp:wrapNone/>
                <wp:docPr id="3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77519">
                          <a:off x="0" y="0"/>
                          <a:ext cx="2247900" cy="50485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FF0003" w14:textId="31FB5019" w:rsidR="00987C15" w:rsidRDefault="00987C15" w:rsidP="00987C15">
                            <w:pPr>
                              <w:jc w:val="center"/>
                            </w:pPr>
                            <w:r>
                              <w:t xml:space="preserve">Secondary </w:t>
                            </w:r>
                            <w:r w:rsidR="0047349F">
                              <w:t>inherits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bas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70F0F" id="Arrow: Right 3" o:spid="_x0000_s1029" type="#_x0000_t13" style="position:absolute;margin-left:136.3pt;margin-top:210.8pt;width:177pt;height:39.75pt;rotation:-2427542fd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" adj="19174" fillcolor="#ffc000 [3207]" strokecolor="#7f5f00 [1607]" strokeweight="1pt">
                <v:textbox>
                  <w:txbxContent>
                    <w:p w14:paraId="1FFF0003" w14:textId="31FB5019" w:rsidR="00987C15" w:rsidRDefault="00987C15" w:rsidP="00987C15">
                      <w:pPr>
                        <w:jc w:val="center"/>
                      </w:pPr>
                      <w:r>
                        <w:t xml:space="preserve">Secondary </w:t>
                      </w:r>
                      <w:r w:rsidR="0047349F">
                        <w:t>inherits</w:t>
                      </w:r>
                      <w:r>
                        <w:t xml:space="preserve"> </w:t>
                      </w:r>
                      <w:proofErr w:type="gramStart"/>
                      <w:r>
                        <w:t>bas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52EA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</w:t>
      </w:r>
      <w:r w:rsidR="00F763F9" w:rsidRPr="00F763F9">
        <w:rPr>
          <w:rFonts w:ascii="Times New Roman" w:hAnsi="Times New Roman" w:cs="Times New Roman"/>
          <w:b/>
          <w:bCs/>
          <w:sz w:val="24"/>
          <w:szCs w:val="24"/>
        </w:rPr>
        <w:t>3-12-2021</w:t>
      </w:r>
    </w:p>
    <w:sectPr w:rsidR="00F763F9" w:rsidRPr="00F763F9" w:rsidSect="008A13A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C0258A"/>
    <w:multiLevelType w:val="hybridMultilevel"/>
    <w:tmpl w:val="971A25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1B66D10"/>
    <w:multiLevelType w:val="hybridMultilevel"/>
    <w:tmpl w:val="AB8A47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4F369DB"/>
    <w:multiLevelType w:val="hybridMultilevel"/>
    <w:tmpl w:val="AC3CE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B7A"/>
    <w:rsid w:val="001315BF"/>
    <w:rsid w:val="00131913"/>
    <w:rsid w:val="00195303"/>
    <w:rsid w:val="00281009"/>
    <w:rsid w:val="00296F2C"/>
    <w:rsid w:val="003B3D83"/>
    <w:rsid w:val="0047349F"/>
    <w:rsid w:val="00752EA4"/>
    <w:rsid w:val="007655C2"/>
    <w:rsid w:val="007C559A"/>
    <w:rsid w:val="008A13AE"/>
    <w:rsid w:val="008C62D8"/>
    <w:rsid w:val="00987C15"/>
    <w:rsid w:val="009D3561"/>
    <w:rsid w:val="009D4DAE"/>
    <w:rsid w:val="00B227B6"/>
    <w:rsid w:val="00BE4356"/>
    <w:rsid w:val="00C966A4"/>
    <w:rsid w:val="00CE6B7A"/>
    <w:rsid w:val="00CF2C76"/>
    <w:rsid w:val="00CF7C07"/>
    <w:rsid w:val="00E41748"/>
    <w:rsid w:val="00F763F9"/>
    <w:rsid w:val="00FA5A96"/>
    <w:rsid w:val="00FE1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4AB33"/>
  <w15:chartTrackingRefBased/>
  <w15:docId w15:val="{9CF045DA-1984-4345-9B5E-5BD10CE45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5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6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6B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05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5E180-EA5B-4441-8121-16B5C5F16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etrius Johnson</dc:creator>
  <cp:keywords/>
  <dc:description/>
  <cp:lastModifiedBy>Demetrius Johnson</cp:lastModifiedBy>
  <cp:revision>25</cp:revision>
  <dcterms:created xsi:type="dcterms:W3CDTF">2021-03-12T15:01:00Z</dcterms:created>
  <dcterms:modified xsi:type="dcterms:W3CDTF">2021-03-12T22:39:00Z</dcterms:modified>
</cp:coreProperties>
</file>